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F7" w:rsidRPr="00157DB0" w:rsidRDefault="004F5AF7" w:rsidP="004F5AF7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>
        <w:t>X</w:t>
      </w:r>
      <w:r w:rsidR="00E467EC">
        <w:t>I</w:t>
      </w:r>
      <w:r>
        <w:t>V</w:t>
      </w:r>
    </w:p>
    <w:p w:rsidR="004F5AF7" w:rsidRDefault="00EA0EE5" w:rsidP="00EA0EE5">
      <w:pPr>
        <w:pStyle w:val="Ttulo1"/>
        <w:spacing w:before="0" w:after="0"/>
        <w:ind w:left="57"/>
      </w:pPr>
      <w:r>
        <w:t>Memorial de construção</w:t>
      </w:r>
    </w:p>
    <w:p w:rsidR="004F5AF7" w:rsidRPr="00162079" w:rsidRDefault="004F5AF7" w:rsidP="004C41EB">
      <w:pPr>
        <w:pStyle w:val="Corpo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25"/>
        <w:gridCol w:w="535"/>
        <w:gridCol w:w="564"/>
        <w:gridCol w:w="2161"/>
        <w:gridCol w:w="535"/>
        <w:gridCol w:w="564"/>
        <w:gridCol w:w="1559"/>
        <w:gridCol w:w="604"/>
      </w:tblGrid>
      <w:tr w:rsidR="004C41EB" w:rsidRPr="00BB2D34" w:rsidTr="00BB2D34">
        <w:tc>
          <w:tcPr>
            <w:tcW w:w="978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4C41EB" w:rsidRPr="00BB2D34" w:rsidRDefault="004C41EB" w:rsidP="00BB2D34">
            <w:pPr>
              <w:pStyle w:val="Corpotexto"/>
              <w:spacing w:before="0" w:after="0"/>
              <w:jc w:val="center"/>
              <w:rPr>
                <w:b/>
                <w:color w:val="0000FF"/>
                <w:sz w:val="24"/>
              </w:rPr>
            </w:pPr>
            <w:r w:rsidRPr="00BB2D34">
              <w:rPr>
                <w:b/>
                <w:color w:val="0000FF"/>
                <w:sz w:val="24"/>
              </w:rPr>
              <w:t>MEMORIAL DE CONSTRUÇÃO</w:t>
            </w:r>
          </w:p>
        </w:tc>
      </w:tr>
      <w:tr w:rsidR="004C41EB" w:rsidRPr="00BB2D34" w:rsidTr="00BB2D34">
        <w:tc>
          <w:tcPr>
            <w:tcW w:w="978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4C41EB" w:rsidRPr="00BB2D34" w:rsidRDefault="004C41EB" w:rsidP="00BB2D34">
            <w:pPr>
              <w:pStyle w:val="Corpotexto"/>
              <w:spacing w:before="0" w:after="0"/>
              <w:jc w:val="center"/>
              <w:rPr>
                <w:b/>
                <w:color w:val="0000FF"/>
              </w:rPr>
            </w:pPr>
            <w:r w:rsidRPr="00BB2D34">
              <w:rPr>
                <w:b/>
                <w:color w:val="0000FF"/>
              </w:rPr>
              <w:t>IDENTIFICAÇÃO DO IMÓVEL</w:t>
            </w:r>
          </w:p>
        </w:tc>
      </w:tr>
      <w:tr w:rsidR="004C41EB" w:rsidTr="00BB2D34">
        <w:tc>
          <w:tcPr>
            <w:tcW w:w="978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spacing w:before="0" w:after="0"/>
            </w:pPr>
            <w:r>
              <w:t>Proprietário:</w:t>
            </w:r>
          </w:p>
        </w:tc>
      </w:tr>
      <w:tr w:rsidR="004C41EB" w:rsidRPr="00BB2D34" w:rsidTr="00BB2D34">
        <w:tc>
          <w:tcPr>
            <w:tcW w:w="9784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spacing w:before="0" w:after="0"/>
            </w:pPr>
            <w:r>
              <w:t>Razão Social:</w:t>
            </w:r>
          </w:p>
        </w:tc>
      </w:tr>
      <w:tr w:rsidR="004C41EB" w:rsidTr="00BB2D34">
        <w:tc>
          <w:tcPr>
            <w:tcW w:w="9784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Endereço do Imóvel:</w:t>
            </w:r>
            <w:r>
              <w:tab/>
              <w:t>N°</w:t>
            </w:r>
          </w:p>
        </w:tc>
      </w:tr>
      <w:tr w:rsidR="004C41EB" w:rsidRPr="00BB2D34" w:rsidTr="00BB2D34">
        <w:tc>
          <w:tcPr>
            <w:tcW w:w="9784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6237"/>
                <w:tab w:val="left" w:pos="8080"/>
              </w:tabs>
              <w:spacing w:before="0" w:after="0"/>
            </w:pPr>
            <w:r>
              <w:t>Parcelamento:</w:t>
            </w:r>
            <w:r>
              <w:tab/>
              <w:t>Quadra:</w:t>
            </w:r>
            <w:r>
              <w:tab/>
              <w:t>Lote:</w:t>
            </w:r>
          </w:p>
        </w:tc>
      </w:tr>
      <w:tr w:rsidR="004C41EB" w:rsidTr="00BB2D34">
        <w:tc>
          <w:tcPr>
            <w:tcW w:w="9784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Bairro:</w:t>
            </w:r>
          </w:p>
        </w:tc>
      </w:tr>
      <w:tr w:rsidR="004C41EB" w:rsidRPr="00BB2D34" w:rsidTr="00BB2D34">
        <w:tc>
          <w:tcPr>
            <w:tcW w:w="978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Empreendimento/Atividade:</w:t>
            </w:r>
          </w:p>
        </w:tc>
      </w:tr>
      <w:tr w:rsidR="004C41EB" w:rsidRPr="00BB2D34" w:rsidTr="00BB2D34">
        <w:tc>
          <w:tcPr>
            <w:tcW w:w="978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4C41EB" w:rsidRPr="00BB2D34" w:rsidRDefault="004C41EB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  <w:color w:val="0000FF"/>
              </w:rPr>
            </w:pPr>
            <w:r w:rsidRPr="00BB2D34">
              <w:rPr>
                <w:b/>
                <w:color w:val="0000FF"/>
              </w:rPr>
              <w:t>DESCRIÇÃO DA OBRA</w:t>
            </w:r>
          </w:p>
        </w:tc>
      </w:tr>
      <w:tr w:rsidR="004C41EB" w:rsidRPr="00B10F52" w:rsidTr="00BB2D34"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41EB" w:rsidRPr="00BB2D34" w:rsidRDefault="004C41EB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TIPO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41EB" w:rsidRPr="00BB2D34" w:rsidRDefault="004C41EB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CARACTERÍSTICA</w:t>
            </w:r>
          </w:p>
        </w:tc>
        <w:tc>
          <w:tcPr>
            <w:tcW w:w="32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41EB" w:rsidRPr="00BB2D34" w:rsidRDefault="004C41EB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USO DA EDIFICAÇÃO</w:t>
            </w:r>
          </w:p>
        </w:tc>
      </w:tr>
      <w:tr w:rsidR="004C41EB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Aprovação de PSCIP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Construçã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41EB" w:rsidRDefault="004C41EB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Residencial</w:t>
            </w:r>
          </w:p>
        </w:tc>
      </w:tr>
      <w:tr w:rsidR="00256E1D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Outro: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Reforma com acréscim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Industrial</w:t>
            </w:r>
          </w:p>
        </w:tc>
      </w:tr>
      <w:tr w:rsidR="00B10F52" w:rsidRPr="00BB2D34" w:rsidTr="00BB2D34"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Acrésc. de Edificaçã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Comercial</w:t>
            </w:r>
          </w:p>
        </w:tc>
      </w:tr>
      <w:tr w:rsidR="00B10F52" w:rsidTr="00BB2D34">
        <w:tc>
          <w:tcPr>
            <w:tcW w:w="326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F52" w:rsidRDefault="00682E90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Atualiz.</w:t>
            </w:r>
            <w:r w:rsidR="00B10F52">
              <w:t xml:space="preserve"> de Proj. Aprovad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rviço</w:t>
            </w:r>
          </w:p>
        </w:tc>
      </w:tr>
      <w:tr w:rsidR="00B10F52" w:rsidTr="00BB2D34">
        <w:tc>
          <w:tcPr>
            <w:tcW w:w="326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260856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Outro:</w:t>
            </w:r>
          </w:p>
        </w:tc>
      </w:tr>
      <w:tr w:rsidR="00B10F52" w:rsidRPr="00B10F52" w:rsidTr="00BB2D34"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10F52" w:rsidRPr="00BB2D34" w:rsidRDefault="00B10F52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ESCRITÓRIO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10F52" w:rsidRPr="00BB2D34" w:rsidRDefault="00B10F52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OUTROS</w:t>
            </w:r>
          </w:p>
        </w:tc>
        <w:tc>
          <w:tcPr>
            <w:tcW w:w="32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10F52" w:rsidRPr="00BB2D34" w:rsidRDefault="00B10F52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ELEVADOR</w:t>
            </w:r>
          </w:p>
        </w:tc>
      </w:tr>
      <w:tr w:rsidR="00B10F52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Conjunt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Favel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m</w:t>
            </w:r>
          </w:p>
        </w:tc>
      </w:tr>
      <w:tr w:rsidR="00B10F52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al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Galpã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Um</w:t>
            </w:r>
          </w:p>
        </w:tc>
      </w:tr>
      <w:tr w:rsidR="00B10F52" w:rsidRPr="00BB2D34" w:rsidTr="00BB2D34"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10F52" w:rsidRPr="00BB2D34" w:rsidRDefault="00B10F52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LOJ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Industrial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Dois</w:t>
            </w:r>
          </w:p>
        </w:tc>
      </w:tr>
      <w:tr w:rsidR="00B10F52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Com Residênci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Telheir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ais de dois</w:t>
            </w:r>
          </w:p>
        </w:tc>
      </w:tr>
      <w:tr w:rsidR="00B10F52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m Residênci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Especial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F52" w:rsidRDefault="00B10F52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Especial</w:t>
            </w:r>
          </w:p>
        </w:tc>
      </w:tr>
      <w:tr w:rsidR="00B10F52" w:rsidRPr="00B10F52" w:rsidTr="00BB2D34"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10F52" w:rsidRPr="00BB2D34" w:rsidRDefault="00B10F52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ACABAMENTO INTERNO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10F52" w:rsidRPr="00BB2D34" w:rsidRDefault="00B10F52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ACABAMENTO EXTERNO</w:t>
            </w:r>
          </w:p>
        </w:tc>
        <w:tc>
          <w:tcPr>
            <w:tcW w:w="32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10F52" w:rsidRPr="00BB2D34" w:rsidRDefault="00B10F52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PISO</w:t>
            </w:r>
          </w:p>
        </w:tc>
      </w:tr>
      <w:tr w:rsidR="00D46875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m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m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Terra batida</w:t>
            </w:r>
          </w:p>
        </w:tc>
      </w:tr>
      <w:tr w:rsidR="00D46875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Reboco/Cai</w:t>
            </w:r>
            <w:r w:rsidR="003172D5">
              <w:t>a</w:t>
            </w:r>
            <w:r>
              <w:t>çã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Reboco/Cai</w:t>
            </w:r>
            <w:r w:rsidR="003172D5">
              <w:t>a</w:t>
            </w:r>
            <w:r>
              <w:t>çã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Cimentado</w:t>
            </w:r>
          </w:p>
        </w:tc>
      </w:tr>
      <w:tr w:rsidR="00D46875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Latéx/Óle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Latéx/Óle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Lajota</w:t>
            </w:r>
          </w:p>
        </w:tc>
      </w:tr>
      <w:tr w:rsidR="00D46875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assa corrid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assa corrid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Cerâmico</w:t>
            </w:r>
          </w:p>
        </w:tc>
      </w:tr>
      <w:tr w:rsidR="00D46875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Pedra/Cerâmic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Pedra/Cerâmic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Taco/Tábua corrida</w:t>
            </w:r>
          </w:p>
        </w:tc>
      </w:tr>
      <w:tr w:rsidR="00D46875" w:rsidRPr="00B10F52" w:rsidTr="00BB2D34"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6875" w:rsidRPr="00BB2D34" w:rsidRDefault="00D46875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ESTRUTURA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6875" w:rsidRPr="00BB2D34" w:rsidRDefault="00D46875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ESQUADRIAS</w:t>
            </w:r>
          </w:p>
        </w:tc>
        <w:tc>
          <w:tcPr>
            <w:tcW w:w="32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46875" w:rsidRPr="00BB2D34" w:rsidRDefault="00D46875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COBERTURA</w:t>
            </w:r>
          </w:p>
        </w:tc>
      </w:tr>
      <w:tr w:rsidR="00D46875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adeira simples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m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Fibro cimento</w:t>
            </w:r>
          </w:p>
        </w:tc>
      </w:tr>
      <w:tr w:rsidR="00D46875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adeira especial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adeira simples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Telha cerâmica</w:t>
            </w:r>
          </w:p>
        </w:tc>
      </w:tr>
      <w:tr w:rsidR="00D46875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Alvenari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Ferro/Aç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Alumínio</w:t>
            </w:r>
          </w:p>
        </w:tc>
      </w:tr>
      <w:tr w:rsidR="00D46875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etálic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adeira especial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Laje</w:t>
            </w:r>
          </w:p>
        </w:tc>
      </w:tr>
      <w:tr w:rsidR="00D46875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Concreto armad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Alumíni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6875" w:rsidRDefault="00D46875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Especial</w:t>
            </w:r>
          </w:p>
        </w:tc>
      </w:tr>
      <w:tr w:rsidR="00256E1D" w:rsidRPr="00B10F52" w:rsidTr="00BB2D34"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56E1D" w:rsidRPr="00BB2D34" w:rsidRDefault="00256E1D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FORRO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56E1D" w:rsidRPr="00BB2D34" w:rsidRDefault="00256E1D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INSTALAÇÃO ELÉTRICA</w:t>
            </w:r>
          </w:p>
        </w:tc>
        <w:tc>
          <w:tcPr>
            <w:tcW w:w="32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56E1D" w:rsidRPr="00BB2D34" w:rsidRDefault="00256E1D" w:rsidP="00BB2D34">
            <w:pPr>
              <w:pStyle w:val="Corpotexto"/>
              <w:tabs>
                <w:tab w:val="left" w:pos="8080"/>
              </w:tabs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DIVERSOS</w:t>
            </w:r>
          </w:p>
        </w:tc>
      </w:tr>
      <w:tr w:rsidR="00256E1D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m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m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</w:tr>
      <w:tr w:rsidR="00256E1D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Madeira/Estuque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Aparente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</w:tr>
      <w:tr w:rsidR="00256E1D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Chapa/Gess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Semi Embutid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</w:tr>
      <w:tr w:rsidR="00256E1D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Alumínio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Embutida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</w:tr>
      <w:tr w:rsidR="00256E1D" w:rsidRPr="00BB2D34" w:rsidTr="00BB2D34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Laje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  <w:r>
              <w:t>Especial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1D" w:rsidRDefault="00256E1D" w:rsidP="00BB2D34">
            <w:pPr>
              <w:pStyle w:val="Corpotexto"/>
              <w:tabs>
                <w:tab w:val="left" w:pos="8080"/>
              </w:tabs>
              <w:spacing w:before="0" w:after="0"/>
            </w:pPr>
          </w:p>
        </w:tc>
      </w:tr>
      <w:tr w:rsidR="00256E1D" w:rsidRPr="00FD34F9" w:rsidTr="00BB2D34">
        <w:tc>
          <w:tcPr>
            <w:tcW w:w="43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56E1D" w:rsidRPr="00BB2D34" w:rsidRDefault="00256E1D" w:rsidP="00BB2D34">
            <w:pPr>
              <w:pStyle w:val="Corpotexto"/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ASSINATURAS</w:t>
            </w:r>
          </w:p>
        </w:tc>
        <w:tc>
          <w:tcPr>
            <w:tcW w:w="54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56E1D" w:rsidRPr="00BB2D34" w:rsidRDefault="00256E1D" w:rsidP="00BB2D34">
            <w:pPr>
              <w:pStyle w:val="Corpotexto"/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ÁREAS</w:t>
            </w:r>
          </w:p>
        </w:tc>
      </w:tr>
      <w:tr w:rsidR="00FD34F9" w:rsidTr="00BB2D34">
        <w:trPr>
          <w:trHeight w:val="330"/>
        </w:trPr>
        <w:tc>
          <w:tcPr>
            <w:tcW w:w="436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4F9" w:rsidRPr="00BB2D34" w:rsidRDefault="00FD34F9" w:rsidP="00BB2D34">
            <w:pPr>
              <w:pStyle w:val="Corpotexto"/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Proprietário</w:t>
            </w:r>
          </w:p>
          <w:p w:rsidR="00FD34F9" w:rsidRDefault="00FD34F9" w:rsidP="00BB2D34">
            <w:pPr>
              <w:pStyle w:val="Corpotexto"/>
              <w:spacing w:before="0" w:after="0"/>
            </w:pPr>
          </w:p>
          <w:p w:rsidR="00FD34F9" w:rsidRDefault="00FD34F9" w:rsidP="00BB2D34">
            <w:pPr>
              <w:pStyle w:val="Corpotexto"/>
              <w:spacing w:before="0" w:after="0"/>
            </w:pPr>
          </w:p>
          <w:p w:rsidR="00FD34F9" w:rsidRDefault="00FD34F9" w:rsidP="00BB2D34">
            <w:pPr>
              <w:pStyle w:val="Corpotexto"/>
              <w:spacing w:before="0" w:after="0"/>
            </w:pPr>
          </w:p>
          <w:p w:rsidR="00AB1515" w:rsidRDefault="00AB1515" w:rsidP="00BB2D34">
            <w:pPr>
              <w:pStyle w:val="Corpotexto"/>
              <w:spacing w:before="0" w:after="0"/>
            </w:pPr>
          </w:p>
          <w:p w:rsidR="00FD34F9" w:rsidRDefault="00FD34F9" w:rsidP="00BB2D34">
            <w:pPr>
              <w:pStyle w:val="Corpotexto"/>
              <w:spacing w:before="0" w:after="0"/>
            </w:pPr>
            <w:r>
              <w:t>Nome:</w:t>
            </w:r>
          </w:p>
          <w:p w:rsidR="00FD34F9" w:rsidRDefault="00FD34F9" w:rsidP="00BB2D34">
            <w:pPr>
              <w:pStyle w:val="Corpotexto"/>
              <w:spacing w:before="0" w:after="0"/>
            </w:pPr>
            <w:r>
              <w:t>CPF: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right"/>
            </w:pPr>
            <w:r>
              <w:t>DO TERENO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60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9" w:rsidRPr="00BB2D34" w:rsidRDefault="00FD34F9" w:rsidP="00BB2D34">
            <w:pPr>
              <w:pStyle w:val="Corpotexto"/>
              <w:spacing w:before="0" w:after="0"/>
              <w:jc w:val="center"/>
              <w:rPr>
                <w:vertAlign w:val="superscript"/>
              </w:rPr>
            </w:pPr>
            <w:r>
              <w:t>m</w:t>
            </w:r>
            <w:r w:rsidRPr="00BB2D34">
              <w:rPr>
                <w:vertAlign w:val="superscript"/>
              </w:rPr>
              <w:t>2</w:t>
            </w:r>
          </w:p>
        </w:tc>
      </w:tr>
      <w:tr w:rsidR="00FD34F9" w:rsidRPr="00BB2D34" w:rsidTr="00BB2D34">
        <w:trPr>
          <w:trHeight w:val="330"/>
        </w:trPr>
        <w:tc>
          <w:tcPr>
            <w:tcW w:w="4361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4F9" w:rsidRDefault="00FD34F9" w:rsidP="00BB2D34">
            <w:pPr>
              <w:pStyle w:val="Corpotexto"/>
              <w:spacing w:before="0" w:after="0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right"/>
            </w:pPr>
            <w:r>
              <w:t>EXISTEN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9" w:rsidRPr="00BB2D34" w:rsidRDefault="00FD34F9" w:rsidP="00BB2D34">
            <w:pPr>
              <w:pStyle w:val="Corpotexto"/>
              <w:spacing w:before="0" w:after="0"/>
              <w:jc w:val="center"/>
              <w:rPr>
                <w:vertAlign w:val="superscript"/>
              </w:rPr>
            </w:pPr>
            <w:r>
              <w:t>m</w:t>
            </w:r>
            <w:r w:rsidRPr="00BB2D34">
              <w:rPr>
                <w:vertAlign w:val="superscript"/>
              </w:rPr>
              <w:t>2</w:t>
            </w:r>
          </w:p>
        </w:tc>
      </w:tr>
      <w:tr w:rsidR="00FD34F9" w:rsidTr="00BB2D34">
        <w:trPr>
          <w:trHeight w:val="330"/>
        </w:trPr>
        <w:tc>
          <w:tcPr>
            <w:tcW w:w="4361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4F9" w:rsidRDefault="00FD34F9" w:rsidP="00BB2D34">
            <w:pPr>
              <w:pStyle w:val="Corpotexto"/>
              <w:spacing w:before="0" w:after="0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34F9" w:rsidRDefault="00FD34F9" w:rsidP="00C6136D">
            <w:pPr>
              <w:pStyle w:val="Corpotexto"/>
              <w:spacing w:before="0" w:after="0"/>
              <w:jc w:val="right"/>
            </w:pPr>
            <w:r>
              <w:t xml:space="preserve">A DEMOLIR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9" w:rsidRPr="00BB2D34" w:rsidRDefault="00FD34F9" w:rsidP="00BB2D34">
            <w:pPr>
              <w:pStyle w:val="Corpotexto"/>
              <w:spacing w:before="0" w:after="0"/>
              <w:jc w:val="center"/>
              <w:rPr>
                <w:vertAlign w:val="superscript"/>
              </w:rPr>
            </w:pPr>
            <w:r>
              <w:t>m</w:t>
            </w:r>
            <w:r w:rsidRPr="00BB2D34">
              <w:rPr>
                <w:vertAlign w:val="superscript"/>
              </w:rPr>
              <w:t>2</w:t>
            </w:r>
          </w:p>
        </w:tc>
      </w:tr>
      <w:tr w:rsidR="00FD34F9" w:rsidRPr="00BB2D34" w:rsidTr="00BB2D34">
        <w:trPr>
          <w:trHeight w:val="330"/>
        </w:trPr>
        <w:tc>
          <w:tcPr>
            <w:tcW w:w="4361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4F9" w:rsidRDefault="00FD34F9" w:rsidP="00BB2D34">
            <w:pPr>
              <w:pStyle w:val="Corpotexto"/>
              <w:spacing w:before="0" w:after="0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34F9" w:rsidRDefault="00C6136D" w:rsidP="00BB2D34">
            <w:pPr>
              <w:pStyle w:val="Corpotexto"/>
              <w:spacing w:before="0" w:after="0"/>
              <w:jc w:val="right"/>
            </w:pPr>
            <w:r>
              <w:t>APROVA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9" w:rsidRPr="00BB2D34" w:rsidRDefault="00FD34F9" w:rsidP="00BB2D34">
            <w:pPr>
              <w:pStyle w:val="Corpotexto"/>
              <w:spacing w:before="0" w:after="0"/>
              <w:jc w:val="center"/>
              <w:rPr>
                <w:vertAlign w:val="superscript"/>
              </w:rPr>
            </w:pPr>
            <w:r>
              <w:t>m</w:t>
            </w:r>
            <w:r w:rsidRPr="00BB2D34">
              <w:rPr>
                <w:vertAlign w:val="superscript"/>
              </w:rPr>
              <w:t>2</w:t>
            </w:r>
          </w:p>
        </w:tc>
      </w:tr>
      <w:tr w:rsidR="00FD34F9" w:rsidRPr="00BB2D34" w:rsidTr="00BB2D34">
        <w:trPr>
          <w:trHeight w:val="330"/>
        </w:trPr>
        <w:tc>
          <w:tcPr>
            <w:tcW w:w="436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4F9" w:rsidRPr="00BB2D34" w:rsidRDefault="00FD34F9" w:rsidP="00BB2D34">
            <w:pPr>
              <w:pStyle w:val="Corpotexto"/>
              <w:spacing w:before="0" w:after="0"/>
              <w:jc w:val="center"/>
              <w:rPr>
                <w:b/>
              </w:rPr>
            </w:pPr>
            <w:r w:rsidRPr="00BB2D34">
              <w:rPr>
                <w:b/>
              </w:rPr>
              <w:t>Responsável Técnico</w:t>
            </w:r>
          </w:p>
          <w:p w:rsidR="00FD34F9" w:rsidRDefault="00FD34F9" w:rsidP="00BB2D34">
            <w:pPr>
              <w:pStyle w:val="Corpotexto"/>
              <w:spacing w:before="0" w:after="0"/>
            </w:pPr>
          </w:p>
          <w:p w:rsidR="00FD34F9" w:rsidRDefault="00FD34F9" w:rsidP="00BB2D34">
            <w:pPr>
              <w:pStyle w:val="Corpotexto"/>
              <w:spacing w:before="0" w:after="0"/>
            </w:pPr>
          </w:p>
          <w:p w:rsidR="00FD34F9" w:rsidRDefault="00FD34F9" w:rsidP="00BB2D34">
            <w:pPr>
              <w:pStyle w:val="Corpotexto"/>
              <w:spacing w:before="0" w:after="0"/>
            </w:pPr>
          </w:p>
          <w:p w:rsidR="00FD34F9" w:rsidRDefault="00FD34F9" w:rsidP="00BB2D34">
            <w:pPr>
              <w:pStyle w:val="Corpotexto"/>
              <w:spacing w:before="0" w:after="0"/>
            </w:pPr>
            <w:r>
              <w:t>Nome:</w:t>
            </w:r>
          </w:p>
          <w:p w:rsidR="00FD34F9" w:rsidRDefault="00FD34F9" w:rsidP="00BB2D34">
            <w:pPr>
              <w:pStyle w:val="Corpotexto"/>
              <w:spacing w:before="0" w:after="0"/>
            </w:pPr>
            <w:r>
              <w:t>Título:</w:t>
            </w:r>
          </w:p>
          <w:p w:rsidR="00FD34F9" w:rsidRDefault="00FD34F9" w:rsidP="00BB2D34">
            <w:pPr>
              <w:pStyle w:val="Corpotexto"/>
              <w:spacing w:before="0" w:after="0"/>
            </w:pPr>
            <w:r>
              <w:t>Registro:</w:t>
            </w:r>
          </w:p>
          <w:p w:rsidR="00FD34F9" w:rsidRDefault="00FD34F9" w:rsidP="00BB2D34">
            <w:pPr>
              <w:pStyle w:val="Corpotexto"/>
              <w:spacing w:before="0" w:after="0"/>
            </w:pPr>
            <w:r>
              <w:t>CPF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34F9" w:rsidRDefault="00C6136D" w:rsidP="00BB2D34">
            <w:pPr>
              <w:pStyle w:val="Corpotexto"/>
              <w:spacing w:before="0" w:after="0"/>
              <w:jc w:val="right"/>
            </w:pPr>
            <w:r>
              <w:t>ÁREA A REGULARIZ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9" w:rsidRPr="00BB2D34" w:rsidRDefault="00FD34F9" w:rsidP="00BB2D34">
            <w:pPr>
              <w:pStyle w:val="Corpotexto"/>
              <w:spacing w:before="0" w:after="0"/>
              <w:jc w:val="center"/>
              <w:rPr>
                <w:vertAlign w:val="superscript"/>
              </w:rPr>
            </w:pPr>
            <w:r>
              <w:t>m</w:t>
            </w:r>
            <w:r w:rsidRPr="00BB2D34">
              <w:rPr>
                <w:vertAlign w:val="superscript"/>
              </w:rPr>
              <w:t>2</w:t>
            </w:r>
          </w:p>
        </w:tc>
      </w:tr>
      <w:tr w:rsidR="00FD34F9" w:rsidTr="00BB2D34">
        <w:trPr>
          <w:trHeight w:val="330"/>
        </w:trPr>
        <w:tc>
          <w:tcPr>
            <w:tcW w:w="4361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4F9" w:rsidRDefault="00FD34F9" w:rsidP="00BB2D34">
            <w:pPr>
              <w:pStyle w:val="Corpotexto"/>
              <w:spacing w:before="0" w:after="0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34F9" w:rsidRDefault="00C6136D" w:rsidP="00BB2D34">
            <w:pPr>
              <w:pStyle w:val="Corpotexto"/>
              <w:spacing w:before="0" w:after="0"/>
              <w:jc w:val="right"/>
            </w:pPr>
            <w:r>
              <w:t>ÁREA A CONSTRUI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4F9" w:rsidRPr="00BB2D34" w:rsidRDefault="00FD34F9" w:rsidP="00BB2D34">
            <w:pPr>
              <w:pStyle w:val="Corpotexto"/>
              <w:spacing w:before="0" w:after="0"/>
              <w:jc w:val="center"/>
              <w:rPr>
                <w:vertAlign w:val="superscript"/>
              </w:rPr>
            </w:pPr>
            <w:r>
              <w:t>m</w:t>
            </w:r>
            <w:r w:rsidRPr="00BB2D34">
              <w:rPr>
                <w:vertAlign w:val="superscript"/>
              </w:rPr>
              <w:t>2</w:t>
            </w:r>
          </w:p>
        </w:tc>
      </w:tr>
      <w:tr w:rsidR="00C6136D" w:rsidRPr="00BB2D34" w:rsidTr="00A04BAD">
        <w:trPr>
          <w:trHeight w:val="705"/>
        </w:trPr>
        <w:tc>
          <w:tcPr>
            <w:tcW w:w="4361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36D" w:rsidRDefault="00C6136D" w:rsidP="00BB2D34">
            <w:pPr>
              <w:pStyle w:val="Corpotexto"/>
              <w:spacing w:before="0" w:after="0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6136D" w:rsidRDefault="00C6136D" w:rsidP="00BB2D34">
            <w:pPr>
              <w:pStyle w:val="Corpotexto"/>
              <w:jc w:val="right"/>
            </w:pPr>
            <w:r>
              <w:t>ÁREA TOTAL A SER ANALISAD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136D" w:rsidRDefault="00C6136D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60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6136D" w:rsidRPr="00BB2D34" w:rsidRDefault="00C6136D" w:rsidP="00C6136D">
            <w:pPr>
              <w:pStyle w:val="Corpotexto"/>
              <w:spacing w:before="0" w:after="0"/>
              <w:jc w:val="center"/>
              <w:rPr>
                <w:vertAlign w:val="superscript"/>
              </w:rPr>
            </w:pPr>
            <w:r>
              <w:t>m</w:t>
            </w:r>
            <w:r w:rsidRPr="00BB2D34">
              <w:rPr>
                <w:vertAlign w:val="superscript"/>
              </w:rPr>
              <w:t>2</w:t>
            </w:r>
          </w:p>
        </w:tc>
      </w:tr>
      <w:tr w:rsidR="00FD34F9" w:rsidRPr="00BB2D34" w:rsidTr="00162079">
        <w:trPr>
          <w:trHeight w:val="20"/>
        </w:trPr>
        <w:tc>
          <w:tcPr>
            <w:tcW w:w="4361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4F9" w:rsidRDefault="00FD34F9" w:rsidP="00BB2D34">
            <w:pPr>
              <w:pStyle w:val="Corpotexto"/>
              <w:spacing w:before="0" w:after="0"/>
            </w:pP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  <w:tc>
          <w:tcPr>
            <w:tcW w:w="60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34F9" w:rsidRDefault="00FD34F9" w:rsidP="00BB2D34">
            <w:pPr>
              <w:pStyle w:val="Corpotexto"/>
              <w:spacing w:before="0" w:after="0"/>
              <w:jc w:val="left"/>
            </w:pPr>
          </w:p>
        </w:tc>
      </w:tr>
    </w:tbl>
    <w:p w:rsidR="00AB1515" w:rsidRDefault="00AB1515" w:rsidP="00B10F52">
      <w:pPr>
        <w:pStyle w:val="Corpotexto"/>
        <w:spacing w:before="0" w:after="0"/>
      </w:pPr>
    </w:p>
    <w:sectPr w:rsidR="00AB1515" w:rsidSect="00133219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5C" w:rsidRDefault="00FC3E5C">
      <w:r>
        <w:separator/>
      </w:r>
    </w:p>
  </w:endnote>
  <w:endnote w:type="continuationSeparator" w:id="0">
    <w:p w:rsidR="00FC3E5C" w:rsidRDefault="00F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5C" w:rsidRDefault="00FC3E5C">
      <w:r>
        <w:separator/>
      </w:r>
    </w:p>
  </w:footnote>
  <w:footnote w:type="continuationSeparator" w:id="0">
    <w:p w:rsidR="00FC3E5C" w:rsidRDefault="00FC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33219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0799B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97854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C70D7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32D3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3E5C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338FF6-C41E-46E3-A90F-F795682A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0D09-41D2-435C-AACB-2F7E1EF3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475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3</cp:revision>
  <cp:lastPrinted>2014-11-26T11:38:00Z</cp:lastPrinted>
  <dcterms:created xsi:type="dcterms:W3CDTF">2015-01-15T12:12:00Z</dcterms:created>
  <dcterms:modified xsi:type="dcterms:W3CDTF">2015-01-15T12:12:00Z</dcterms:modified>
</cp:coreProperties>
</file>